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321011DD" w:rsidR="00530B11" w:rsidRDefault="00B96B05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raagt de ge</w:t>
            </w:r>
            <w:r w:rsidR="00590D7C">
              <w:rPr>
                <w:b/>
                <w:sz w:val="24"/>
              </w:rPr>
              <w:t>bruiker om 2 getallen en wisselt deze om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19396E23" w:rsidR="00554ECA" w:rsidRPr="00330CDD" w:rsidRDefault="00B96B0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2 getallen in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3B5C6D5C" w:rsidR="00554ECA" w:rsidRDefault="00B96B0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tal 1 is 2 en getal 2 is 6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1A7F05AE" w:rsidR="00554ECA" w:rsidRDefault="00590D7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at de getallen omgewisseld zien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19270AB6" w:rsidR="00554ECA" w:rsidRPr="0014099F" w:rsidRDefault="00590D7C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tal 2 is nu 2 en getal 1 is nu 6</w:t>
            </w:r>
            <w:bookmarkStart w:id="1" w:name="_GoBack"/>
            <w:bookmarkEnd w:id="1"/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6A672927" w:rsidR="00554ECA" w:rsidRDefault="00951F7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ck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BA544" w14:textId="77777777" w:rsidR="00370F43" w:rsidRDefault="00370F43" w:rsidP="0001646D">
      <w:pPr>
        <w:spacing w:after="0" w:line="240" w:lineRule="auto"/>
      </w:pPr>
      <w:r>
        <w:separator/>
      </w:r>
    </w:p>
  </w:endnote>
  <w:endnote w:type="continuationSeparator" w:id="0">
    <w:p w14:paraId="72F7A9B6" w14:textId="77777777" w:rsidR="00370F43" w:rsidRDefault="00370F43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652DF" w14:textId="77777777" w:rsidR="00370F43" w:rsidRDefault="00370F43" w:rsidP="0001646D">
      <w:pPr>
        <w:spacing w:after="0" w:line="240" w:lineRule="auto"/>
      </w:pPr>
      <w:r>
        <w:separator/>
      </w:r>
    </w:p>
  </w:footnote>
  <w:footnote w:type="continuationSeparator" w:id="0">
    <w:p w14:paraId="1BDF090A" w14:textId="77777777" w:rsidR="00370F43" w:rsidRDefault="00370F43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70F43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0D7C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51F75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96B05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042F1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3AE4-D496-4FDB-9E00-DA19374F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mber Prijs</cp:lastModifiedBy>
  <cp:revision>2</cp:revision>
  <dcterms:created xsi:type="dcterms:W3CDTF">2018-11-23T07:49:00Z</dcterms:created>
  <dcterms:modified xsi:type="dcterms:W3CDTF">2018-11-23T07:49:00Z</dcterms:modified>
</cp:coreProperties>
</file>